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B" w:rsidRPr="0044602B" w:rsidRDefault="0044602B" w:rsidP="0044602B">
      <w:pPr>
        <w:shd w:val="clear" w:color="auto" w:fill="FFFFFF"/>
        <w:spacing w:after="160" w:line="240" w:lineRule="auto"/>
        <w:jc w:val="center"/>
        <w:rPr>
          <w:rFonts w:ascii="Calibri" w:eastAsia="Times New Roman" w:hAnsi="Calibri" w:cs="Calibri"/>
          <w:color w:val="777777"/>
          <w:sz w:val="15"/>
          <w:szCs w:val="15"/>
        </w:rPr>
      </w:pPr>
      <w:r w:rsidRPr="008F2339">
        <w:rPr>
          <w:rFonts w:ascii="Calibri" w:eastAsia="Times New Roman" w:hAnsi="Calibri" w:cs="Calibri"/>
          <w:b/>
          <w:bCs/>
          <w:color w:val="000000"/>
          <w:sz w:val="28"/>
        </w:rPr>
        <w:t xml:space="preserve">KOMUNIKAT DLA RODZICÓW </w:t>
      </w:r>
      <w:r w:rsidR="000F0720">
        <w:rPr>
          <w:rFonts w:ascii="Calibri" w:eastAsia="Times New Roman" w:hAnsi="Calibri" w:cs="Calibri"/>
          <w:b/>
          <w:bCs/>
          <w:color w:val="000000"/>
          <w:sz w:val="28"/>
        </w:rPr>
        <w:t xml:space="preserve">KLAS </w:t>
      </w:r>
      <w:r w:rsidR="008E22EE">
        <w:rPr>
          <w:rFonts w:ascii="Calibri" w:eastAsia="Times New Roman" w:hAnsi="Calibri" w:cs="Calibri"/>
          <w:b/>
          <w:bCs/>
          <w:color w:val="000000"/>
          <w:sz w:val="28"/>
        </w:rPr>
        <w:t>4-8</w:t>
      </w:r>
      <w:r w:rsidR="00201E9B">
        <w:rPr>
          <w:rFonts w:ascii="Calibri" w:eastAsia="Times New Roman" w:hAnsi="Calibri" w:cs="Calibri"/>
          <w:b/>
          <w:bCs/>
          <w:color w:val="000000"/>
          <w:sz w:val="28"/>
        </w:rPr>
        <w:t xml:space="preserve"> SP</w:t>
      </w:r>
    </w:p>
    <w:p w:rsidR="0044602B" w:rsidRPr="00C822E4" w:rsidRDefault="0044602B" w:rsidP="0044602B">
      <w:pPr>
        <w:shd w:val="clear" w:color="auto" w:fill="FFFFFF"/>
        <w:spacing w:after="160" w:line="240" w:lineRule="auto"/>
        <w:rPr>
          <w:rFonts w:ascii="Calibri" w:eastAsia="Times New Roman" w:hAnsi="Calibri" w:cs="Calibri"/>
          <w:sz w:val="28"/>
          <w:szCs w:val="28"/>
        </w:rPr>
      </w:pPr>
      <w:r w:rsidRPr="008F233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RODZY RODZICE,</w:t>
      </w:r>
    </w:p>
    <w:p w:rsidR="008E6366" w:rsidRDefault="008E6366" w:rsidP="008E6366">
      <w:pPr>
        <w:shd w:val="clear" w:color="auto" w:fill="FFFFFF"/>
        <w:spacing w:after="16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yrekcja </w:t>
      </w:r>
      <w:r w:rsidR="008E22EE">
        <w:rPr>
          <w:rFonts w:ascii="Calibri" w:eastAsia="Times New Roman" w:hAnsi="Calibri" w:cs="Calibri"/>
          <w:color w:val="000000"/>
          <w:sz w:val="28"/>
          <w:szCs w:val="28"/>
        </w:rPr>
        <w:t xml:space="preserve">Zespołu Szkół Sportowych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w Ustrzykach Dolnych informuje </w:t>
      </w:r>
      <w:r w:rsidR="008E22EE">
        <w:rPr>
          <w:rFonts w:ascii="Calibri" w:eastAsia="Times New Roman" w:hAnsi="Calibri" w:cs="Calibri"/>
          <w:color w:val="000000"/>
          <w:sz w:val="28"/>
          <w:szCs w:val="28"/>
        </w:rPr>
        <w:t>o </w:t>
      </w:r>
      <w:r>
        <w:rPr>
          <w:rFonts w:ascii="Calibri" w:eastAsia="Times New Roman" w:hAnsi="Calibri" w:cs="Calibri"/>
          <w:color w:val="000000"/>
          <w:sz w:val="28"/>
          <w:szCs w:val="28"/>
        </w:rPr>
        <w:t>najważniejszych sprawach dotyczących rozpoczęcia roku szkolnego 2020/21.</w:t>
      </w:r>
    </w:p>
    <w:p w:rsidR="00E530EA" w:rsidRDefault="00E530EA" w:rsidP="00E530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W dniu 1 września Rodzice mogą uczestniczyć w rozpoczęciu roku szkolnego 2020/21. Prosimy o przestrzeganie zasad reżimu sanitarnego (maseczka, dezynfekcja rąk) i dystansu społecznego. Dopuszcza się ob</w:t>
      </w:r>
      <w:r w:rsidR="00DF7811">
        <w:rPr>
          <w:rFonts w:ascii="Calibri" w:eastAsia="Times New Roman" w:hAnsi="Calibri" w:cs="Calibri"/>
          <w:color w:val="000000"/>
          <w:sz w:val="28"/>
          <w:szCs w:val="28"/>
        </w:rPr>
        <w:t>ecność 1 rodzica ucznia. Uczniów</w:t>
      </w:r>
      <w:r w:rsidRPr="003A793B">
        <w:rPr>
          <w:rFonts w:ascii="Calibri" w:eastAsia="Times New Roman" w:hAnsi="Calibri" w:cs="Calibri"/>
          <w:color w:val="000000"/>
          <w:sz w:val="28"/>
          <w:szCs w:val="28"/>
        </w:rPr>
        <w:t xml:space="preserve"> nie obowiązuje noszenie maseczek.</w:t>
      </w:r>
    </w:p>
    <w:p w:rsidR="00A76A04" w:rsidRPr="00A76A04" w:rsidRDefault="00A76A04" w:rsidP="00A76A04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76A04">
        <w:rPr>
          <w:rFonts w:ascii="Calibri" w:eastAsia="Times New Roman" w:hAnsi="Calibri" w:cs="Calibri"/>
          <w:color w:val="000000"/>
          <w:sz w:val="28"/>
          <w:szCs w:val="28"/>
        </w:rPr>
        <w:t xml:space="preserve">Uczniów prosimy, aby wszyscy przy wejściu do szkoły dezynfekowali dłonie. </w:t>
      </w:r>
    </w:p>
    <w:p w:rsidR="00A76A04" w:rsidRDefault="00A76A04" w:rsidP="00A76A04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76A04">
        <w:rPr>
          <w:rFonts w:ascii="Calibri" w:eastAsia="Times New Roman" w:hAnsi="Calibri" w:cs="Calibri"/>
          <w:color w:val="000000"/>
          <w:sz w:val="28"/>
          <w:szCs w:val="28"/>
        </w:rPr>
        <w:t xml:space="preserve">Do sali wchodzimy wejściem głównym i bocznym. </w:t>
      </w:r>
    </w:p>
    <w:p w:rsidR="00A76A04" w:rsidRPr="00A76A04" w:rsidRDefault="00A76A04" w:rsidP="00D803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76A04">
        <w:rPr>
          <w:rFonts w:ascii="Calibri" w:eastAsia="Times New Roman" w:hAnsi="Calibri" w:cs="Calibri"/>
          <w:color w:val="000000"/>
          <w:sz w:val="28"/>
          <w:szCs w:val="28"/>
        </w:rPr>
        <w:t>Prosimy, aby się nie grupować na terenie szkoły!</w:t>
      </w:r>
    </w:p>
    <w:p w:rsidR="008E22EE" w:rsidRDefault="008E22EE" w:rsidP="00D8034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3BE2">
        <w:rPr>
          <w:rFonts w:ascii="Calibri" w:eastAsia="Times New Roman" w:hAnsi="Calibri" w:cs="Calibri"/>
          <w:b/>
          <w:color w:val="000000"/>
          <w:sz w:val="28"/>
          <w:szCs w:val="28"/>
        </w:rPr>
        <w:t>Harmonogram spotkań: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4a wychowawca p. Agnieszka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Kurczaba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sala nr 18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wejście bocz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Cs/>
          <w:sz w:val="24"/>
          <w:szCs w:val="28"/>
        </w:rPr>
        <w:t xml:space="preserve">9.30-9.40 </w:t>
      </w:r>
      <w:r w:rsidRPr="004B5346">
        <w:rPr>
          <w:rFonts w:cstheme="minorHAnsi"/>
          <w:b/>
          <w:bCs/>
          <w:sz w:val="16"/>
          <w:szCs w:val="20"/>
        </w:rPr>
        <w:t>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4b wychowawca p. Małgorzata Sygut sala nr 6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wejście głów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BA597E">
        <w:rPr>
          <w:rFonts w:cstheme="minorHAnsi"/>
          <w:b/>
          <w:sz w:val="24"/>
          <w:szCs w:val="28"/>
        </w:rPr>
        <w:t>9.30-9.40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4n wychowawca p. Karol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Waszczyszyn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</w:t>
      </w:r>
      <w:r w:rsidRPr="004B5346">
        <w:rPr>
          <w:rFonts w:cstheme="minorHAnsi"/>
          <w:b/>
          <w:sz w:val="24"/>
          <w:szCs w:val="28"/>
        </w:rPr>
        <w:t>sala nr 0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 -9.30 wejście głów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 xml:space="preserve">9.30-9.40 </w:t>
      </w:r>
      <w:r w:rsidRPr="00BA597E">
        <w:rPr>
          <w:rFonts w:cstheme="minorHAnsi"/>
          <w:b/>
          <w:sz w:val="24"/>
          <w:szCs w:val="28"/>
        </w:rPr>
        <w:t>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5a wychowawca p. Piotr Brzozowski sala nr 9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 wejście bocz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BA597E">
        <w:rPr>
          <w:rFonts w:cstheme="minorHAnsi"/>
          <w:b/>
          <w:sz w:val="24"/>
          <w:szCs w:val="28"/>
        </w:rPr>
        <w:t>9.30-9.40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5b wychowawca p. Marta Głuszko sala nr 8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 wejście bocz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BA597E">
        <w:rPr>
          <w:rFonts w:cstheme="minorHAnsi"/>
          <w:b/>
          <w:sz w:val="24"/>
          <w:szCs w:val="28"/>
        </w:rPr>
        <w:t>9.30-9.40 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5n wychowawca p. Beata Tkacz </w:t>
      </w:r>
      <w:r w:rsidRPr="004B5346">
        <w:rPr>
          <w:rFonts w:cstheme="minorHAnsi"/>
          <w:b/>
          <w:sz w:val="24"/>
          <w:szCs w:val="28"/>
        </w:rPr>
        <w:t>sala nr 22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 -9.30 wejście głów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 xml:space="preserve">9.30  -9.40  </w:t>
      </w:r>
      <w:r w:rsidRPr="00BA597E">
        <w:rPr>
          <w:rFonts w:cstheme="minorHAnsi"/>
          <w:b/>
          <w:sz w:val="24"/>
          <w:szCs w:val="28"/>
        </w:rPr>
        <w:t>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6a wychowawca p. Jadwiga Siara sala nr 16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wejście głów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9.30-9.40</w:t>
      </w:r>
      <w:r w:rsidRPr="00BA597E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6b wychowawca p. Małgorzata Gawlik sala nr 11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wejście bocz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9.30-9.40</w:t>
      </w:r>
      <w:r w:rsidRPr="00BA597E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6n wychowawca p. Grażyna Majer sala nr 21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9.00-9.30 wejście głów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9.30-9.40</w:t>
      </w:r>
      <w:r w:rsidRPr="00BA597E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lastRenderedPageBreak/>
        <w:t>Klasa 7a wychowawca p. Joanna Rajchel sala nr 11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bocz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BA597E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7b wychowawca p. Edyta Kaczmarzyk  sala nr 22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 xml:space="preserve">godz. 10.00-10.30 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7c wychowawca p. Marlena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Cybruch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sala nr 18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boczne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7d wychowawca p. Bolesław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Kornaga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 sala nr 21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głów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8a wychowawca p. Andrzej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Koszczka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sala nr 0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głów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>Klasa 8b wychowawca p. Renata Gwóźdź sala nr 16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głów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 w:rsidRPr="004B5346">
        <w:rPr>
          <w:rFonts w:cstheme="minorHAnsi"/>
          <w:b/>
          <w:sz w:val="24"/>
          <w:szCs w:val="28"/>
          <w:u w:val="single"/>
        </w:rPr>
        <w:t xml:space="preserve">Klasa 8n wychowawca p. Aldona </w:t>
      </w:r>
      <w:proofErr w:type="spellStart"/>
      <w:r w:rsidRPr="004B5346">
        <w:rPr>
          <w:rFonts w:cstheme="minorHAnsi"/>
          <w:b/>
          <w:sz w:val="24"/>
          <w:szCs w:val="28"/>
          <w:u w:val="single"/>
        </w:rPr>
        <w:t>Kunasz</w:t>
      </w:r>
      <w:proofErr w:type="spellEnd"/>
      <w:r w:rsidRPr="004B5346">
        <w:rPr>
          <w:rFonts w:cstheme="minorHAnsi"/>
          <w:b/>
          <w:sz w:val="24"/>
          <w:szCs w:val="28"/>
          <w:u w:val="single"/>
        </w:rPr>
        <w:t xml:space="preserve"> sala nr 9</w:t>
      </w:r>
    </w:p>
    <w:p w:rsidR="008E22EE" w:rsidRPr="004B5346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godz. 10.00-10.30 wejście boczne</w:t>
      </w:r>
    </w:p>
    <w:p w:rsidR="008E22EE" w:rsidRDefault="008E22EE" w:rsidP="00D80340">
      <w:pPr>
        <w:spacing w:after="0" w:line="240" w:lineRule="auto"/>
        <w:rPr>
          <w:rFonts w:cstheme="minorHAnsi"/>
          <w:b/>
          <w:sz w:val="24"/>
          <w:szCs w:val="28"/>
        </w:rPr>
      </w:pPr>
      <w:r w:rsidRPr="004B5346">
        <w:rPr>
          <w:rFonts w:cstheme="minorHAnsi"/>
          <w:b/>
          <w:sz w:val="24"/>
          <w:szCs w:val="28"/>
        </w:rPr>
        <w:t>10.30-10.40</w:t>
      </w:r>
      <w:r w:rsidRPr="007566B9">
        <w:rPr>
          <w:rFonts w:cstheme="minorHAnsi"/>
          <w:b/>
          <w:sz w:val="24"/>
          <w:szCs w:val="28"/>
        </w:rPr>
        <w:t xml:space="preserve"> dezynfekcja</w:t>
      </w:r>
    </w:p>
    <w:p w:rsidR="00D80340" w:rsidRPr="00D80340" w:rsidRDefault="00D80340" w:rsidP="00D80340">
      <w:pPr>
        <w:spacing w:after="0" w:line="240" w:lineRule="auto"/>
        <w:rPr>
          <w:rFonts w:cstheme="minorHAnsi"/>
          <w:b/>
          <w:sz w:val="12"/>
          <w:szCs w:val="16"/>
        </w:rPr>
      </w:pPr>
    </w:p>
    <w:p w:rsidR="005415D0" w:rsidRDefault="007B2295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Zgodnie z wytycznymi GIS, MEN i MZ oraz organu prowadzącego dzieci będą odbierane przez pracownika szkoły.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Od 2 września 2020r. r</w:t>
      </w: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odzice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lub opiekunowie przyprowadzający i odbierający dziecko ze szkoły nie będą m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ogli wchodzić do budynku szkoły</w:t>
      </w:r>
      <w:r w:rsidR="00201E9B">
        <w:rPr>
          <w:rFonts w:ascii="Calibri" w:eastAsia="Times New Roman" w:hAnsi="Calibri" w:cs="Calibri"/>
          <w:color w:val="000000"/>
          <w:sz w:val="28"/>
          <w:szCs w:val="28"/>
        </w:rPr>
        <w:t xml:space="preserve"> (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nie dotyczy to dzieci z orzeczeniem  Poradni Psychologiczno - Pedagogicznej o specjalnych potrzebach edukacyjnych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)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5C7343" w:rsidRDefault="005C7343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eklaracje dotyczące zakupu obiadu i zapisu do ś</w:t>
      </w:r>
      <w:r w:rsidR="00A713C4">
        <w:rPr>
          <w:rFonts w:ascii="Calibri" w:eastAsia="Times New Roman" w:hAnsi="Calibri" w:cs="Calibri"/>
          <w:color w:val="000000"/>
          <w:sz w:val="28"/>
          <w:szCs w:val="28"/>
        </w:rPr>
        <w:t>wietlicy będą dostępne na szko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nej stronie internetowej </w:t>
      </w:r>
      <w:bookmarkStart w:id="0" w:name="_GoBack"/>
      <w:r w:rsidRPr="00F95E0F">
        <w:rPr>
          <w:rFonts w:ascii="Calibri" w:eastAsia="Times New Roman" w:hAnsi="Calibri" w:cs="Calibri"/>
          <w:color w:val="000000"/>
          <w:sz w:val="28"/>
          <w:szCs w:val="28"/>
        </w:rPr>
        <w:t>http://zsp2ustrzyki.pl/</w:t>
      </w:r>
      <w:r w:rsidR="00725708">
        <w:t xml:space="preserve"> </w:t>
      </w:r>
      <w:bookmarkEnd w:id="0"/>
      <w:r w:rsidR="00725708" w:rsidRPr="00725708">
        <w:rPr>
          <w:rFonts w:ascii="Calibri" w:eastAsia="Times New Roman" w:hAnsi="Calibri" w:cs="Calibri"/>
          <w:color w:val="000000"/>
          <w:sz w:val="28"/>
          <w:szCs w:val="28"/>
        </w:rPr>
        <w:t>lub 1 września</w:t>
      </w:r>
      <w:r w:rsidR="00725708">
        <w:t xml:space="preserve"> 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 xml:space="preserve">bezpośrednio u p. Jolanty </w:t>
      </w:r>
      <w:proofErr w:type="spellStart"/>
      <w:r w:rsidR="00725708">
        <w:rPr>
          <w:rFonts w:ascii="Calibri" w:eastAsia="Times New Roman" w:hAnsi="Calibri" w:cs="Calibri"/>
          <w:color w:val="000000"/>
          <w:sz w:val="28"/>
          <w:szCs w:val="28"/>
        </w:rPr>
        <w:t>Przebiędy</w:t>
      </w:r>
      <w:proofErr w:type="spellEnd"/>
      <w:r w:rsidR="00725708">
        <w:rPr>
          <w:rFonts w:ascii="Calibri" w:eastAsia="Times New Roman" w:hAnsi="Calibri" w:cs="Calibri"/>
          <w:color w:val="000000"/>
          <w:sz w:val="28"/>
          <w:szCs w:val="28"/>
        </w:rPr>
        <w:t xml:space="preserve"> (świetlica) i p. Edyty Chudzik (zakup obiadów).</w:t>
      </w:r>
    </w:p>
    <w:p w:rsidR="005C7343" w:rsidRDefault="005C7343" w:rsidP="005C7343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ypełnione deklaracje należy wysłać na adres:</w:t>
      </w:r>
    </w:p>
    <w:p w:rsidR="005C7343" w:rsidRDefault="00110EA1" w:rsidP="007257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10EA1">
        <w:rPr>
          <w:rStyle w:val="Hipercze"/>
          <w:rFonts w:ascii="Calibri" w:eastAsia="Times New Roman" w:hAnsi="Calibri" w:cs="Calibri"/>
          <w:sz w:val="28"/>
          <w:szCs w:val="28"/>
        </w:rPr>
        <w:t>jolanta.</w:t>
      </w:r>
      <w:r w:rsidRPr="00F95E0F">
        <w:rPr>
          <w:rFonts w:ascii="Calibri" w:eastAsia="Times New Roman" w:hAnsi="Calibri" w:cs="Calibri"/>
          <w:sz w:val="28"/>
          <w:szCs w:val="28"/>
        </w:rPr>
        <w:t>przebieda@zsp2nss.p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C7343">
        <w:rPr>
          <w:rFonts w:ascii="Calibri" w:eastAsia="Times New Roman" w:hAnsi="Calibri" w:cs="Calibri"/>
          <w:color w:val="000000"/>
          <w:sz w:val="28"/>
          <w:szCs w:val="28"/>
        </w:rPr>
        <w:t xml:space="preserve">dotyczące świetlicy </w:t>
      </w:r>
      <w:r>
        <w:rPr>
          <w:rFonts w:ascii="Calibri" w:eastAsia="Times New Roman" w:hAnsi="Calibri" w:cs="Calibri"/>
          <w:color w:val="000000"/>
          <w:sz w:val="28"/>
          <w:szCs w:val="28"/>
        </w:rPr>
        <w:t>szkolnej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>,</w:t>
      </w:r>
    </w:p>
    <w:p w:rsidR="00110EA1" w:rsidRPr="00503BE2" w:rsidRDefault="00503BE2" w:rsidP="00503B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F95E0F">
        <w:rPr>
          <w:rFonts w:ascii="Calibri" w:eastAsia="Times New Roman" w:hAnsi="Calibri" w:cs="Calibri"/>
          <w:sz w:val="28"/>
          <w:szCs w:val="28"/>
        </w:rPr>
        <w:t>biuro@zsp2nss.pl</w:t>
      </w:r>
      <w:r w:rsidR="00110EA1">
        <w:rPr>
          <w:rStyle w:val="Hipercze"/>
          <w:rFonts w:ascii="Calibri" w:eastAsia="Times New Roman" w:hAnsi="Calibri" w:cs="Calibri"/>
          <w:sz w:val="28"/>
          <w:szCs w:val="28"/>
        </w:rPr>
        <w:t xml:space="preserve"> </w:t>
      </w:r>
      <w:r w:rsidR="00110EA1" w:rsidRPr="00110EA1">
        <w:rPr>
          <w:rFonts w:ascii="Calibri" w:eastAsia="Times New Roman" w:hAnsi="Calibri" w:cs="Calibri"/>
          <w:color w:val="000000"/>
          <w:sz w:val="28"/>
          <w:szCs w:val="28"/>
        </w:rPr>
        <w:t>dotyczące zakupu obiadów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110EA1" w:rsidRPr="00110EA1" w:rsidRDefault="00110EA1" w:rsidP="00110E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110EA1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Obiady dla uczniów klas 1-8 SP będą wydawane od dnia 7 września 2020r.</w:t>
      </w:r>
    </w:p>
    <w:p w:rsidR="00BF094B" w:rsidRPr="00D80340" w:rsidRDefault="003218BA" w:rsidP="00D803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Szczegółowe informacje do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tyczące pracy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uczniów klas </w:t>
      </w:r>
      <w:r w:rsidR="00D8034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4-8 </w:t>
      </w:r>
      <w:r w:rsidR="005C7343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w </w:t>
      </w:r>
      <w:r w:rsidR="00503BE2">
        <w:rPr>
          <w:rFonts w:ascii="Calibri" w:eastAsia="Times New Roman" w:hAnsi="Calibri" w:cs="Calibri"/>
          <w:b/>
          <w:color w:val="000000"/>
          <w:sz w:val="28"/>
          <w:szCs w:val="28"/>
        </w:rPr>
        <w:t>nowym roku szkolnym (m.in.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wyprawka, ubezpieczania, płatnoś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</w:rPr>
        <w:t>ci za 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siłki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) uzyskają Państwo na s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tka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niu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C822E4">
        <w:rPr>
          <w:rFonts w:ascii="Calibri" w:eastAsia="Times New Roman" w:hAnsi="Calibri" w:cs="Calibri"/>
          <w:b/>
          <w:color w:val="000000"/>
          <w:sz w:val="28"/>
          <w:szCs w:val="28"/>
        </w:rPr>
        <w:t>rodziców z wychowawcami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, które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odbędzie się</w:t>
      </w:r>
      <w:r w:rsidR="00A76A04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 8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 </w:t>
      </w:r>
      <w:r w:rsidR="00FE11EA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września o godz. 16.30 </w:t>
      </w:r>
      <w:r w:rsidR="00FF26E0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w s</w:t>
      </w:r>
      <w:r w:rsidR="0093086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alach według harmonogramu</w:t>
      </w:r>
      <w:r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.</w:t>
      </w:r>
    </w:p>
    <w:sectPr w:rsidR="00BF094B" w:rsidRPr="00D80340" w:rsidSect="0080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D3"/>
    <w:multiLevelType w:val="multilevel"/>
    <w:tmpl w:val="481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2781F"/>
    <w:multiLevelType w:val="hybridMultilevel"/>
    <w:tmpl w:val="3CE8F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2D6E"/>
    <w:multiLevelType w:val="multilevel"/>
    <w:tmpl w:val="FD4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F10BF"/>
    <w:multiLevelType w:val="multilevel"/>
    <w:tmpl w:val="3E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C664E"/>
    <w:multiLevelType w:val="multilevel"/>
    <w:tmpl w:val="22D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C9E"/>
    <w:multiLevelType w:val="multilevel"/>
    <w:tmpl w:val="514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FE5130"/>
    <w:multiLevelType w:val="multilevel"/>
    <w:tmpl w:val="AFA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85A27"/>
    <w:multiLevelType w:val="hybridMultilevel"/>
    <w:tmpl w:val="C344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0F84"/>
    <w:multiLevelType w:val="multilevel"/>
    <w:tmpl w:val="D0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F34D3"/>
    <w:multiLevelType w:val="multilevel"/>
    <w:tmpl w:val="8A3E1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092CA4"/>
    <w:multiLevelType w:val="hybridMultilevel"/>
    <w:tmpl w:val="86A27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05"/>
    <w:rsid w:val="0004143D"/>
    <w:rsid w:val="00076EB3"/>
    <w:rsid w:val="000C37B6"/>
    <w:rsid w:val="000C69B9"/>
    <w:rsid w:val="000F0720"/>
    <w:rsid w:val="000F5D81"/>
    <w:rsid w:val="00110EA1"/>
    <w:rsid w:val="001C5C05"/>
    <w:rsid w:val="001E4BA6"/>
    <w:rsid w:val="00201E9B"/>
    <w:rsid w:val="00292029"/>
    <w:rsid w:val="002E0D53"/>
    <w:rsid w:val="00311744"/>
    <w:rsid w:val="003218BA"/>
    <w:rsid w:val="00373300"/>
    <w:rsid w:val="00381572"/>
    <w:rsid w:val="003A793B"/>
    <w:rsid w:val="00436494"/>
    <w:rsid w:val="0044602B"/>
    <w:rsid w:val="00465F9C"/>
    <w:rsid w:val="004E7850"/>
    <w:rsid w:val="00503BE2"/>
    <w:rsid w:val="005415D0"/>
    <w:rsid w:val="00581683"/>
    <w:rsid w:val="005C3A4B"/>
    <w:rsid w:val="005C45E7"/>
    <w:rsid w:val="005C7343"/>
    <w:rsid w:val="00615D5E"/>
    <w:rsid w:val="006417FB"/>
    <w:rsid w:val="00725708"/>
    <w:rsid w:val="00754DB9"/>
    <w:rsid w:val="007B2295"/>
    <w:rsid w:val="00806170"/>
    <w:rsid w:val="00826407"/>
    <w:rsid w:val="00834D52"/>
    <w:rsid w:val="008E22EE"/>
    <w:rsid w:val="008E6366"/>
    <w:rsid w:val="008F2339"/>
    <w:rsid w:val="00930860"/>
    <w:rsid w:val="00A06AF2"/>
    <w:rsid w:val="00A713C4"/>
    <w:rsid w:val="00A76A04"/>
    <w:rsid w:val="00AD57BF"/>
    <w:rsid w:val="00B20132"/>
    <w:rsid w:val="00B94AB7"/>
    <w:rsid w:val="00BB6C8F"/>
    <w:rsid w:val="00BF094B"/>
    <w:rsid w:val="00C100DC"/>
    <w:rsid w:val="00C822E4"/>
    <w:rsid w:val="00D57F38"/>
    <w:rsid w:val="00D80340"/>
    <w:rsid w:val="00DA6E71"/>
    <w:rsid w:val="00DF44E1"/>
    <w:rsid w:val="00DF7811"/>
    <w:rsid w:val="00E530EA"/>
    <w:rsid w:val="00E76002"/>
    <w:rsid w:val="00E835AB"/>
    <w:rsid w:val="00EB1A5A"/>
    <w:rsid w:val="00F3042B"/>
    <w:rsid w:val="00F95E0F"/>
    <w:rsid w:val="00FE11E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2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22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2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22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5EBF-AE4E-4D6E-A818-82706F8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bara</cp:lastModifiedBy>
  <cp:revision>2</cp:revision>
  <cp:lastPrinted>2020-08-26T10:59:00Z</cp:lastPrinted>
  <dcterms:created xsi:type="dcterms:W3CDTF">2020-08-26T12:00:00Z</dcterms:created>
  <dcterms:modified xsi:type="dcterms:W3CDTF">2020-08-26T12:00:00Z</dcterms:modified>
</cp:coreProperties>
</file>